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C0135" w14:textId="70709E74" w:rsidR="008261C7" w:rsidRPr="008E78F0" w:rsidRDefault="00BE15C1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="Times New Roman"/>
          <w:bCs/>
        </w:rPr>
      </w:pPr>
      <w:r>
        <w:rPr>
          <w:rFonts w:cs="Times New Roman"/>
          <w:bCs/>
        </w:rPr>
        <w:t xml:space="preserve">RAMSAR </w:t>
      </w:r>
      <w:r w:rsidR="008261C7" w:rsidRPr="008E78F0">
        <w:rPr>
          <w:rFonts w:asciiTheme="minorHAnsi" w:hAnsiTheme="minorHAnsi" w:cs="Times New Roman"/>
          <w:bCs/>
        </w:rPr>
        <w:t>CONVENTION ON WETLANDS</w:t>
      </w:r>
    </w:p>
    <w:p w14:paraId="438726F8" w14:textId="77777777" w:rsidR="008261C7" w:rsidRPr="008E78F0" w:rsidRDefault="008261C7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="Times New Roman"/>
          <w:bCs/>
        </w:rPr>
      </w:pPr>
      <w:r w:rsidRPr="008E78F0">
        <w:rPr>
          <w:rFonts w:asciiTheme="minorHAnsi" w:hAnsiTheme="minorHAnsi" w:cs="Times New Roman"/>
          <w:bCs/>
        </w:rPr>
        <w:t xml:space="preserve">22nd Meeting of the Scientific and Technical Review Panel </w:t>
      </w:r>
    </w:p>
    <w:p w14:paraId="32EED455" w14:textId="77777777" w:rsidR="008261C7" w:rsidRPr="008E78F0" w:rsidRDefault="008261C7" w:rsidP="00560B49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ind w:left="0" w:right="3214" w:firstLine="0"/>
        <w:rPr>
          <w:rFonts w:asciiTheme="minorHAnsi" w:hAnsiTheme="minorHAnsi" w:cs="Times New Roman"/>
          <w:bCs/>
        </w:rPr>
      </w:pPr>
      <w:r w:rsidRPr="008E78F0">
        <w:rPr>
          <w:rFonts w:asciiTheme="minorHAnsi" w:hAnsiTheme="minorHAnsi" w:cs="Times New Roman"/>
          <w:bCs/>
        </w:rPr>
        <w:t>Gland, Switzerland, 18 – 22 March 2019</w:t>
      </w:r>
    </w:p>
    <w:p w14:paraId="344B97BB" w14:textId="77777777" w:rsidR="00560B49" w:rsidRDefault="00560B49" w:rsidP="000D53EA">
      <w:pPr>
        <w:ind w:left="0" w:firstLine="0"/>
        <w:jc w:val="right"/>
        <w:rPr>
          <w:rFonts w:asciiTheme="minorHAnsi" w:hAnsiTheme="minorHAnsi" w:cs="Times New Roman"/>
          <w:b/>
          <w:sz w:val="28"/>
          <w:szCs w:val="28"/>
        </w:rPr>
      </w:pPr>
    </w:p>
    <w:p w14:paraId="0E6113C3" w14:textId="52A58E29" w:rsidR="008261C7" w:rsidRPr="000D53EA" w:rsidRDefault="000D53EA" w:rsidP="000D53EA">
      <w:pPr>
        <w:ind w:left="0" w:firstLine="0"/>
        <w:jc w:val="right"/>
        <w:rPr>
          <w:rFonts w:asciiTheme="minorHAnsi" w:hAnsiTheme="minorHAnsi" w:cs="Times New Roman"/>
          <w:b/>
          <w:sz w:val="28"/>
          <w:szCs w:val="28"/>
        </w:rPr>
      </w:pPr>
      <w:r w:rsidRPr="000D53EA">
        <w:rPr>
          <w:rFonts w:asciiTheme="minorHAnsi" w:hAnsiTheme="minorHAnsi" w:cs="Times New Roman"/>
          <w:b/>
          <w:sz w:val="28"/>
          <w:szCs w:val="28"/>
        </w:rPr>
        <w:t>STRP22 Doc.2.2</w:t>
      </w:r>
    </w:p>
    <w:p w14:paraId="4C72498B" w14:textId="77777777" w:rsidR="000D53EA" w:rsidRPr="00560B49" w:rsidRDefault="000D53EA" w:rsidP="000D53EA">
      <w:pPr>
        <w:ind w:left="0" w:firstLine="0"/>
        <w:jc w:val="right"/>
        <w:rPr>
          <w:rFonts w:asciiTheme="minorHAnsi" w:hAnsiTheme="minorHAnsi" w:cs="Arial"/>
          <w:b/>
          <w:sz w:val="28"/>
          <w:szCs w:val="28"/>
        </w:rPr>
      </w:pPr>
    </w:p>
    <w:p w14:paraId="3D3FC7A1" w14:textId="0DF1FFF9" w:rsidR="008261C7" w:rsidRPr="00560B49" w:rsidRDefault="008261C7" w:rsidP="00CF04DD">
      <w:pPr>
        <w:ind w:left="0" w:firstLine="0"/>
        <w:jc w:val="center"/>
        <w:rPr>
          <w:rFonts w:asciiTheme="minorHAnsi" w:hAnsiTheme="minorHAnsi" w:cs="Arial"/>
          <w:b/>
          <w:sz w:val="28"/>
          <w:szCs w:val="28"/>
        </w:rPr>
      </w:pPr>
      <w:r w:rsidRPr="00560B49">
        <w:rPr>
          <w:rFonts w:asciiTheme="minorHAnsi" w:hAnsiTheme="minorHAnsi" w:cs="Arial"/>
          <w:b/>
          <w:sz w:val="28"/>
          <w:szCs w:val="28"/>
        </w:rPr>
        <w:t xml:space="preserve">Provisional working programme </w:t>
      </w:r>
    </w:p>
    <w:p w14:paraId="52DA3046" w14:textId="77777777" w:rsidR="008261C7" w:rsidRPr="00560B49" w:rsidRDefault="008261C7" w:rsidP="002E10F3">
      <w:pPr>
        <w:rPr>
          <w:rFonts w:asciiTheme="minorHAnsi" w:hAnsiTheme="minorHAnsi"/>
          <w:b/>
          <w:sz w:val="28"/>
          <w:szCs w:val="28"/>
        </w:rPr>
      </w:pPr>
    </w:p>
    <w:p w14:paraId="177ABD88" w14:textId="39CDB696" w:rsidR="008261C7" w:rsidRPr="008E78F0" w:rsidRDefault="008261C7" w:rsidP="002E10F3">
      <w:pPr>
        <w:rPr>
          <w:rFonts w:asciiTheme="minorHAnsi" w:hAnsiTheme="minorHAnsi" w:cs="Arial"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Monday 18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0D53EA" w14:paraId="42A3A18B" w14:textId="77777777" w:rsidTr="00AE5999">
        <w:trPr>
          <w:cantSplit/>
        </w:trPr>
        <w:tc>
          <w:tcPr>
            <w:tcW w:w="831" w:type="pct"/>
            <w:shd w:val="clear" w:color="auto" w:fill="BFBFBF" w:themeFill="background1" w:themeFillShade="BF"/>
          </w:tcPr>
          <w:p w14:paraId="5AC5C48D" w14:textId="77777777" w:rsidR="00CB208F" w:rsidRPr="000D53EA" w:rsidRDefault="00CB208F" w:rsidP="00AA446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70122D43" w14:textId="77777777" w:rsidR="00CB208F" w:rsidRPr="000D53EA" w:rsidRDefault="00CB208F" w:rsidP="00AA446A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045F4D98" w14:textId="77777777" w:rsidR="00CB208F" w:rsidRPr="000D53EA" w:rsidRDefault="00CB208F" w:rsidP="00CB208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b/>
                <w:sz w:val="22"/>
                <w:szCs w:val="22"/>
              </w:rPr>
              <w:t>Location</w:t>
            </w:r>
          </w:p>
        </w:tc>
      </w:tr>
      <w:tr w:rsidR="00CB208F" w:rsidRPr="000D53EA" w14:paraId="27F3E46B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1A792BB6" w14:textId="2428012B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8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 xml:space="preserve">09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358EB345" w14:textId="77777777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Registration</w:t>
            </w:r>
          </w:p>
        </w:tc>
        <w:tc>
          <w:tcPr>
            <w:tcW w:w="771" w:type="pct"/>
            <w:shd w:val="clear" w:color="auto" w:fill="FFFFFF" w:themeFill="background1"/>
          </w:tcPr>
          <w:p w14:paraId="3E8022DA" w14:textId="77777777" w:rsidR="00CB208F" w:rsidRPr="000D53E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Lobby</w:t>
            </w:r>
          </w:p>
        </w:tc>
      </w:tr>
      <w:tr w:rsidR="00CB208F" w:rsidRPr="000D53EA" w14:paraId="20A75939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528EA613" w14:textId="7D8281E2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20</w:t>
            </w:r>
          </w:p>
        </w:tc>
        <w:tc>
          <w:tcPr>
            <w:tcW w:w="3398" w:type="pct"/>
            <w:shd w:val="clear" w:color="auto" w:fill="FFFFFF" w:themeFill="background1"/>
          </w:tcPr>
          <w:p w14:paraId="45861280" w14:textId="5F79F0DA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1. Opening statements:</w:t>
            </w:r>
          </w:p>
          <w:p w14:paraId="43808C0C" w14:textId="5895816D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1.1 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Chair of the STRP</w:t>
            </w:r>
          </w:p>
          <w:p w14:paraId="749FEF5D" w14:textId="349B6177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1.2 Secretary General of the Ramsar Convention </w:t>
            </w:r>
          </w:p>
        </w:tc>
        <w:tc>
          <w:tcPr>
            <w:tcW w:w="771" w:type="pct"/>
            <w:shd w:val="clear" w:color="auto" w:fill="FFFFFF" w:themeFill="background1"/>
          </w:tcPr>
          <w:p w14:paraId="36AEBE45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</w:p>
        </w:tc>
      </w:tr>
      <w:tr w:rsidR="00CB208F" w:rsidRPr="000D53EA" w14:paraId="208516D8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4F16B101" w14:textId="73E807E8" w:rsidR="00CB208F" w:rsidRPr="000D53EA" w:rsidRDefault="00CB208F" w:rsidP="00560B49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34915046" w14:textId="2DD04D98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. Approval of provisional agenda and working programme</w:t>
            </w:r>
          </w:p>
          <w:p w14:paraId="45C17043" w14:textId="0FA9A4DF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.1 Provisional agenda</w:t>
            </w:r>
          </w:p>
          <w:p w14:paraId="28FC8439" w14:textId="1FD5E542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.2 Provisional working programme</w:t>
            </w:r>
          </w:p>
        </w:tc>
        <w:tc>
          <w:tcPr>
            <w:tcW w:w="771" w:type="pct"/>
            <w:shd w:val="clear" w:color="auto" w:fill="FFFFFF" w:themeFill="background1"/>
          </w:tcPr>
          <w:p w14:paraId="7A6935ED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45E0B4C2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2844110D" w14:textId="17C232A1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09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564ED778" w14:textId="20C2A5E3" w:rsidR="00CB208F" w:rsidRPr="00DC432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3. Brief introduction of participants </w:t>
            </w:r>
          </w:p>
        </w:tc>
        <w:tc>
          <w:tcPr>
            <w:tcW w:w="771" w:type="pct"/>
            <w:shd w:val="clear" w:color="auto" w:fill="FFFFFF" w:themeFill="background1"/>
          </w:tcPr>
          <w:p w14:paraId="29ACF5D4" w14:textId="44DBA158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3E22BC9F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0247D3F0" w14:textId="4219EBFB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0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26959E10" w14:textId="4BCC8EB7" w:rsidR="00CB208F" w:rsidRPr="00DC432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 Briefing on the Ramsar Convention and the STRP</w:t>
            </w:r>
          </w:p>
          <w:p w14:paraId="54DD8EA6" w14:textId="0CF445DB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1 Overview of the Convention and its implementation</w:t>
            </w:r>
          </w:p>
          <w:p w14:paraId="52B6510B" w14:textId="6F77A89B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2 Overview of STRP processes and procedures</w:t>
            </w:r>
          </w:p>
          <w:p w14:paraId="374FEB90" w14:textId="4D637BE6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3 Overview of other international processes and their rel</w:t>
            </w:r>
            <w:r w:rsidR="000341C6">
              <w:rPr>
                <w:rFonts w:asciiTheme="minorHAnsi" w:hAnsiTheme="minorHAnsi" w:cstheme="minorHAnsi"/>
                <w:sz w:val="22"/>
                <w:szCs w:val="22"/>
              </w:rPr>
              <w:t xml:space="preserve">evance to the work of the STRP for 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2019-21</w:t>
            </w:r>
          </w:p>
          <w:p w14:paraId="59319931" w14:textId="7B232675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4 Communications and policy relevance of STRP outputs (CEPA)</w:t>
            </w:r>
          </w:p>
          <w:p w14:paraId="189A5197" w14:textId="2130ED66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4.5 Lessons learned from the 2016-2018 triennium</w:t>
            </w:r>
          </w:p>
        </w:tc>
        <w:tc>
          <w:tcPr>
            <w:tcW w:w="771" w:type="pct"/>
            <w:shd w:val="clear" w:color="auto" w:fill="FFFFFF" w:themeFill="background1"/>
          </w:tcPr>
          <w:p w14:paraId="7338D88F" w14:textId="49908421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17B03FAB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2CCA1EEF" w14:textId="596F4422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1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2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4519F634" w14:textId="39E6C18E" w:rsidR="00CB208F" w:rsidRPr="00DC432A" w:rsidRDefault="00CB208F" w:rsidP="00AA446A">
            <w:pPr>
              <w:tabs>
                <w:tab w:val="left" w:pos="393"/>
                <w:tab w:val="left" w:pos="701"/>
                <w:tab w:val="left" w:pos="955"/>
                <w:tab w:val="left" w:pos="1221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 Thematic Work Areas (TWAs) and mandate from COP13 Resolutions</w:t>
            </w:r>
          </w:p>
          <w:p w14:paraId="10071012" w14:textId="4E644734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5.1 TWAs and literature survey </w:t>
            </w:r>
          </w:p>
          <w:p w14:paraId="75D4613C" w14:textId="7B8B059C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5.2 Correlation analysis of requests in COP13 Resolutions with TWAs</w:t>
            </w:r>
          </w:p>
          <w:p w14:paraId="3E4D9F29" w14:textId="1DEA2AA4" w:rsidR="00CB208F" w:rsidRPr="00DC432A" w:rsidRDefault="00CB208F" w:rsidP="00BE15C1">
            <w:pPr>
              <w:ind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5.3 Advisory requests to STRP for the 57th meeting of the Standing Committee (SC57)</w:t>
            </w:r>
          </w:p>
        </w:tc>
        <w:tc>
          <w:tcPr>
            <w:tcW w:w="771" w:type="pct"/>
            <w:shd w:val="clear" w:color="auto" w:fill="FFFFFF" w:themeFill="background1"/>
          </w:tcPr>
          <w:p w14:paraId="42DFAC74" w14:textId="34290B51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208F" w:rsidRPr="000D53EA" w14:paraId="2119F120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27337DFF" w14:textId="35A7E55E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2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1DF0386F" w14:textId="477C9EA8" w:rsidR="00CB208F" w:rsidRPr="00DC432A" w:rsidRDefault="00CB208F" w:rsidP="00AA446A">
            <w:pPr>
              <w:ind w:left="-13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 Process and expected outcomes for the week and establishment of TWA groups</w:t>
            </w:r>
          </w:p>
        </w:tc>
        <w:tc>
          <w:tcPr>
            <w:tcW w:w="771" w:type="pct"/>
            <w:shd w:val="clear" w:color="auto" w:fill="FFFFFF" w:themeFill="background1"/>
          </w:tcPr>
          <w:p w14:paraId="23B1CDB9" w14:textId="5598DC4C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Main </w:t>
            </w:r>
          </w:p>
        </w:tc>
      </w:tr>
      <w:tr w:rsidR="00CB208F" w:rsidRPr="000D53EA" w14:paraId="18B7DE1C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02639865" w14:textId="630E9EF1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3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41D9FDE8" w14:textId="670C4C76" w:rsidR="00CB208F" w:rsidRPr="00DC432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62EE955B" w14:textId="5DDE3B68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Cafeteria</w:t>
            </w:r>
          </w:p>
        </w:tc>
      </w:tr>
      <w:tr w:rsidR="00CB208F" w:rsidRPr="000D53EA" w14:paraId="00166B69" w14:textId="77777777" w:rsidTr="00AE5999">
        <w:trPr>
          <w:cantSplit/>
        </w:trPr>
        <w:tc>
          <w:tcPr>
            <w:tcW w:w="831" w:type="pct"/>
            <w:shd w:val="clear" w:color="auto" w:fill="FFFFFF" w:themeFill="background1"/>
          </w:tcPr>
          <w:p w14:paraId="7B4427D2" w14:textId="382D6345" w:rsidR="00CB208F" w:rsidRPr="000D53EA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D53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0D53EA">
              <w:rPr>
                <w:rFonts w:asciiTheme="minorHAnsi" w:hAnsiTheme="minorHAnsi" w:cstheme="minorHAnsi"/>
                <w:sz w:val="22"/>
                <w:szCs w:val="22"/>
              </w:rPr>
              <w:t>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00B8A345" w14:textId="48684D68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 Working groups: </w:t>
            </w:r>
          </w:p>
          <w:p w14:paraId="465C4AD5" w14:textId="0BB3BE53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1 Methodologies and tools for monitoring and inventory (within TWA 1)</w:t>
            </w:r>
          </w:p>
          <w:p w14:paraId="5DAFB322" w14:textId="51C26F79" w:rsidR="00CB208F" w:rsidRPr="00DC432A" w:rsidRDefault="00CB208F" w:rsidP="00AA446A">
            <w:pPr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2 Peatlands (within 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TWA 2)</w:t>
            </w:r>
          </w:p>
        </w:tc>
        <w:tc>
          <w:tcPr>
            <w:tcW w:w="771" w:type="pct"/>
            <w:shd w:val="clear" w:color="auto" w:fill="FFFFFF" w:themeFill="background1"/>
          </w:tcPr>
          <w:p w14:paraId="3877F7EB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6EC0AB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Red List A</w:t>
            </w:r>
          </w:p>
          <w:p w14:paraId="7964024F" w14:textId="7777777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25934" w14:textId="2EE2B6C7" w:rsidR="00CB208F" w:rsidRPr="00DC432A" w:rsidRDefault="00CB208F" w:rsidP="00CB208F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Red List B</w:t>
            </w:r>
          </w:p>
        </w:tc>
      </w:tr>
    </w:tbl>
    <w:p w14:paraId="15361B16" w14:textId="218084A6" w:rsidR="00617241" w:rsidRPr="008E78F0" w:rsidRDefault="00617241" w:rsidP="002E10F3">
      <w:pPr>
        <w:rPr>
          <w:rFonts w:asciiTheme="minorHAnsi" w:hAnsiTheme="minorHAnsi"/>
          <w:b/>
          <w:sz w:val="24"/>
          <w:szCs w:val="24"/>
        </w:rPr>
      </w:pPr>
    </w:p>
    <w:p w14:paraId="12F3D72C" w14:textId="77777777" w:rsidR="00AE5999" w:rsidRDefault="00AE5999">
      <w:pPr>
        <w:spacing w:after="200" w:line="276" w:lineRule="auto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14:paraId="57B9CE04" w14:textId="1FA6BFB7" w:rsidR="006C1AC0" w:rsidRPr="008E78F0" w:rsidRDefault="006C1AC0" w:rsidP="002E10F3">
      <w:pPr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Tuesday 19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8E78F0" w14:paraId="02CD819B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0E21640B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3207C5C0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6F3A22BA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CB208F" w:rsidRPr="008E78F0" w14:paraId="20A66755" w14:textId="77777777" w:rsidTr="00AE5999">
        <w:tc>
          <w:tcPr>
            <w:tcW w:w="831" w:type="pct"/>
            <w:shd w:val="clear" w:color="auto" w:fill="FFFFFF" w:themeFill="background1"/>
          </w:tcPr>
          <w:p w14:paraId="20F1CB50" w14:textId="4BEC6529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/>
                <w:sz w:val="22"/>
                <w:szCs w:val="22"/>
              </w:rPr>
              <w:t>08: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/>
                <w:sz w:val="22"/>
                <w:szCs w:val="22"/>
              </w:rPr>
              <w:t xml:space="preserve">09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771171C9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gistration</w:t>
            </w:r>
          </w:p>
        </w:tc>
        <w:tc>
          <w:tcPr>
            <w:tcW w:w="771" w:type="pct"/>
            <w:shd w:val="clear" w:color="auto" w:fill="FFFFFF" w:themeFill="background1"/>
          </w:tcPr>
          <w:p w14:paraId="734725ED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Lobby</w:t>
            </w:r>
          </w:p>
        </w:tc>
      </w:tr>
      <w:tr w:rsidR="00CB208F" w:rsidRPr="008E78F0" w14:paraId="32A50821" w14:textId="77777777" w:rsidTr="00AE5999">
        <w:tc>
          <w:tcPr>
            <w:tcW w:w="831" w:type="pct"/>
            <w:shd w:val="clear" w:color="auto" w:fill="FFFFFF" w:themeFill="background1"/>
          </w:tcPr>
          <w:p w14:paraId="2AD6F535" w14:textId="3F4BE3DA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09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6AC19359" w14:textId="6C27B24B" w:rsidR="00CB208F" w:rsidRPr="00DC432A" w:rsidRDefault="00CB208F" w:rsidP="00AA44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 Working grou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ontinued)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1219956B" w14:textId="77777777" w:rsidR="00CB208F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Blue carbon (within TWA 5)</w:t>
            </w:r>
          </w:p>
          <w:p w14:paraId="0997B256" w14:textId="038784FA" w:rsidR="00CB208F" w:rsidRPr="00DC432A" w:rsidRDefault="00CB208F" w:rsidP="007B4D2B">
            <w:pPr>
              <w:ind w:firstLine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Urban and peri-urban wetlands (within TWA 2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conomic valuation of wetlands (within TWA 3)</w:t>
            </w:r>
          </w:p>
        </w:tc>
        <w:tc>
          <w:tcPr>
            <w:tcW w:w="771" w:type="pct"/>
            <w:shd w:val="clear" w:color="auto" w:fill="FFFFFF" w:themeFill="background1"/>
          </w:tcPr>
          <w:p w14:paraId="6481EDEF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AEA9C0C" w14:textId="77777777" w:rsidR="00560B49" w:rsidRDefault="00CB208F" w:rsidP="00560B49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140606FA" w14:textId="352A1815" w:rsidR="00CB208F" w:rsidRPr="008E78F0" w:rsidRDefault="00CB208F" w:rsidP="00560B49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</w:tc>
      </w:tr>
      <w:tr w:rsidR="00CB208F" w:rsidRPr="008E78F0" w14:paraId="7BAC0407" w14:textId="77777777" w:rsidTr="00AE5999">
        <w:tc>
          <w:tcPr>
            <w:tcW w:w="831" w:type="pct"/>
            <w:shd w:val="clear" w:color="auto" w:fill="FFFFFF" w:themeFill="background1"/>
          </w:tcPr>
          <w:p w14:paraId="00359749" w14:textId="509ECCAB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2F96EF6" w14:textId="77777777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5622A9FC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CB208F" w:rsidRPr="008E78F0" w14:paraId="1DE0E2A4" w14:textId="77777777" w:rsidTr="00AE5999">
        <w:tc>
          <w:tcPr>
            <w:tcW w:w="831" w:type="pct"/>
            <w:shd w:val="clear" w:color="auto" w:fill="FFFFFF" w:themeFill="background1"/>
          </w:tcPr>
          <w:p w14:paraId="112384F2" w14:textId="6B9F8DB5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1AB000D2" w14:textId="4372195F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19810911" w14:textId="77777777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4 Culture (within TWA 2), gender issues (within TWA 4), and tasks for SC577.2 Peatlands (within TWA 2)</w:t>
            </w:r>
          </w:p>
          <w:p w14:paraId="60A593EF" w14:textId="77777777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1 Methodologies and tools for monitoring and inventory (within TWA 1)</w:t>
            </w:r>
          </w:p>
          <w:p w14:paraId="71037F1E" w14:textId="396CB0E1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3 Blue carbon (within TWA 5)</w:t>
            </w:r>
          </w:p>
        </w:tc>
        <w:tc>
          <w:tcPr>
            <w:tcW w:w="771" w:type="pct"/>
            <w:shd w:val="clear" w:color="auto" w:fill="FFFFFF" w:themeFill="background1"/>
          </w:tcPr>
          <w:p w14:paraId="3BC7A5D1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40DE5E" w14:textId="43032CAD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</w:p>
          <w:p w14:paraId="2E308E9F" w14:textId="7531095B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4682F67F" w14:textId="77777777" w:rsidR="00B72053" w:rsidRDefault="00B72053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DC32D2" w14:textId="449FEE3A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</w:tc>
      </w:tr>
      <w:tr w:rsidR="00CB208F" w:rsidRPr="008E78F0" w14:paraId="3AAD2557" w14:textId="77777777" w:rsidTr="00AE5999">
        <w:tc>
          <w:tcPr>
            <w:tcW w:w="831" w:type="pct"/>
            <w:shd w:val="clear" w:color="auto" w:fill="FFFFFF" w:themeFill="background1"/>
          </w:tcPr>
          <w:p w14:paraId="5763816C" w14:textId="6C0DFD21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E3D6FBD" w14:textId="77777777" w:rsidR="00CB208F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tinued)</w:t>
            </w:r>
          </w:p>
          <w:p w14:paraId="1F68EFE4" w14:textId="6ABEF01A" w:rsidR="00CB208F" w:rsidRPr="00DC432A" w:rsidRDefault="00CB208F" w:rsidP="00AA446A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A446A">
              <w:rPr>
                <w:rFonts w:asciiTheme="minorHAnsi" w:hAnsiTheme="minorHAnsi" w:cstheme="minorHAnsi"/>
                <w:sz w:val="22"/>
                <w:szCs w:val="22"/>
              </w:rPr>
              <w:t>Reports back to plenary on progress</w:t>
            </w:r>
          </w:p>
        </w:tc>
        <w:tc>
          <w:tcPr>
            <w:tcW w:w="771" w:type="pct"/>
            <w:shd w:val="clear" w:color="auto" w:fill="FFFFFF" w:themeFill="background1"/>
          </w:tcPr>
          <w:p w14:paraId="17C7C7A3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Main </w:t>
            </w:r>
          </w:p>
        </w:tc>
      </w:tr>
    </w:tbl>
    <w:p w14:paraId="1F7E446A" w14:textId="77777777" w:rsidR="006C1AC0" w:rsidRPr="008E78F0" w:rsidRDefault="006C1AC0" w:rsidP="002E10F3">
      <w:pPr>
        <w:rPr>
          <w:rFonts w:asciiTheme="minorHAnsi" w:hAnsiTheme="minorHAnsi"/>
          <w:sz w:val="24"/>
          <w:szCs w:val="24"/>
        </w:rPr>
      </w:pPr>
    </w:p>
    <w:p w14:paraId="4A1346C3" w14:textId="08F56D5F" w:rsidR="00C31230" w:rsidRPr="008E78F0" w:rsidRDefault="00C31230" w:rsidP="002E10F3">
      <w:pPr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Wednesday 20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8E78F0" w14:paraId="1FB7F763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608E7FC7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55C8E66F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173D14CE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CB208F" w:rsidRPr="008E78F0" w14:paraId="1640BE85" w14:textId="77777777" w:rsidTr="00AE5999">
        <w:tc>
          <w:tcPr>
            <w:tcW w:w="831" w:type="pct"/>
            <w:shd w:val="clear" w:color="auto" w:fill="FFFFFF" w:themeFill="background1"/>
          </w:tcPr>
          <w:p w14:paraId="43417107" w14:textId="0378901B" w:rsidR="00CB208F" w:rsidRPr="00AE5999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E5999">
              <w:rPr>
                <w:rFonts w:asciiTheme="minorHAnsi" w:hAnsiTheme="minorHAnsi" w:cs="Arial"/>
                <w:sz w:val="22"/>
                <w:szCs w:val="22"/>
              </w:rPr>
              <w:t>9:00 – 10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4099E8F8" w14:textId="5376DC2F" w:rsidR="00CB208F" w:rsidRPr="00DC432A" w:rsidRDefault="00CB208F" w:rsidP="005F3BBC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. Global Wetlan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utlook</w:t>
            </w:r>
          </w:p>
        </w:tc>
        <w:tc>
          <w:tcPr>
            <w:tcW w:w="771" w:type="pct"/>
            <w:shd w:val="clear" w:color="auto" w:fill="FFFFFF" w:themeFill="background1"/>
          </w:tcPr>
          <w:p w14:paraId="6B8B3A3F" w14:textId="4CD9B7C1" w:rsidR="00CB208F" w:rsidRPr="004C6392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4C6392">
              <w:rPr>
                <w:rFonts w:asciiTheme="minorHAnsi" w:hAnsiTheme="minorHAnsi" w:cs="Arial"/>
                <w:sz w:val="22"/>
                <w:szCs w:val="22"/>
              </w:rPr>
              <w:t xml:space="preserve">Main </w:t>
            </w:r>
          </w:p>
        </w:tc>
      </w:tr>
      <w:tr w:rsidR="00CB208F" w:rsidRPr="008E78F0" w14:paraId="173C88E9" w14:textId="77777777" w:rsidTr="00AE5999">
        <w:tc>
          <w:tcPr>
            <w:tcW w:w="831" w:type="pct"/>
            <w:shd w:val="clear" w:color="auto" w:fill="FFFFFF" w:themeFill="background1"/>
          </w:tcPr>
          <w:p w14:paraId="6F9A5299" w14:textId="1B04183A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A5A86B2" w14:textId="77777777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continued)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3D82EFB7" w14:textId="7D660424" w:rsidR="00CB208F" w:rsidRPr="00DC432A" w:rsidRDefault="00CB208F" w:rsidP="00AA446A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2 Peatlands (within TWA 2)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A97ED5" w14:textId="77777777" w:rsidR="00AE5999" w:rsidRDefault="00CB208F" w:rsidP="00AE5999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7.4 Culture (within TWA 2), gender issues (within TWA 4), and tasks for SC57</w:t>
            </w:r>
            <w:r w:rsidR="00AE59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25F001" w14:textId="5EE05854" w:rsidR="00CB208F" w:rsidRPr="00DC432A" w:rsidRDefault="00CB208F" w:rsidP="00AE5999">
            <w:pPr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 xml:space="preserve">7.5 Urban and peri-urban wetlands (within TWA 2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C432A">
              <w:rPr>
                <w:rFonts w:asciiTheme="minorHAnsi" w:hAnsiTheme="minorHAnsi" w:cstheme="minorHAnsi"/>
                <w:sz w:val="22"/>
                <w:szCs w:val="22"/>
              </w:rPr>
              <w:t>conomic valuation of wetlands (within TWA 3)</w:t>
            </w:r>
          </w:p>
        </w:tc>
        <w:tc>
          <w:tcPr>
            <w:tcW w:w="771" w:type="pct"/>
            <w:shd w:val="clear" w:color="auto" w:fill="FFFFFF" w:themeFill="background1"/>
          </w:tcPr>
          <w:p w14:paraId="2ECD30B5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FDC5ED" w14:textId="72B2818C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  <w:p w14:paraId="4520C8ED" w14:textId="77777777" w:rsidR="00B72053" w:rsidRDefault="00B72053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  <w:p w14:paraId="629EDCE1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038C7E08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0A0324" w14:textId="3FCBA7A9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</w:tc>
      </w:tr>
      <w:tr w:rsidR="00CB208F" w:rsidRPr="008E78F0" w14:paraId="3F2B433D" w14:textId="77777777" w:rsidTr="00AE5999">
        <w:tc>
          <w:tcPr>
            <w:tcW w:w="831" w:type="pct"/>
            <w:shd w:val="clear" w:color="auto" w:fill="FFFFFF" w:themeFill="background1"/>
          </w:tcPr>
          <w:p w14:paraId="085D1E53" w14:textId="4240BD72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77611B29" w14:textId="77777777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635BD8E5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CB208F" w:rsidRPr="008E78F0" w14:paraId="3EB0B95D" w14:textId="77777777" w:rsidTr="00AE5999">
        <w:tc>
          <w:tcPr>
            <w:tcW w:w="831" w:type="pct"/>
            <w:shd w:val="clear" w:color="auto" w:fill="FFFFFF" w:themeFill="background1"/>
          </w:tcPr>
          <w:p w14:paraId="001D4904" w14:textId="3A3542A1" w:rsidR="00CB208F" w:rsidRPr="008C1EA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C1EA0">
              <w:rPr>
                <w:rFonts w:asciiTheme="minorHAnsi" w:hAnsiTheme="minorHAnsi" w:cs="Arial"/>
                <w:sz w:val="22"/>
                <w:szCs w:val="22"/>
              </w:rPr>
              <w:t>14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C1EA0">
              <w:rPr>
                <w:rFonts w:asciiTheme="minorHAnsi" w:hAnsiTheme="minorHAnsi" w:cs="Arial"/>
                <w:sz w:val="22"/>
                <w:szCs w:val="22"/>
              </w:rPr>
              <w:t>14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5BAF4AFF" w14:textId="77777777" w:rsidR="00CB208F" w:rsidRDefault="00CB208F" w:rsidP="00AA446A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ed)</w:t>
            </w:r>
          </w:p>
          <w:p w14:paraId="7E86CACF" w14:textId="6EDD03C8" w:rsidR="00CB208F" w:rsidRPr="00DC432A" w:rsidRDefault="00CB208F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AA446A">
              <w:rPr>
                <w:rFonts w:asciiTheme="minorHAnsi" w:hAnsiTheme="minorHAnsi" w:cstheme="minorHAnsi"/>
                <w:sz w:val="22"/>
                <w:szCs w:val="22"/>
              </w:rPr>
              <w:t>Reports back to plenary on progress</w:t>
            </w:r>
          </w:p>
        </w:tc>
        <w:tc>
          <w:tcPr>
            <w:tcW w:w="771" w:type="pct"/>
            <w:shd w:val="clear" w:color="auto" w:fill="FFFFFF" w:themeFill="background1"/>
          </w:tcPr>
          <w:p w14:paraId="141F556C" w14:textId="4FDF321F" w:rsidR="00CB208F" w:rsidRPr="008C1EA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C1EA0">
              <w:rPr>
                <w:rFonts w:asciiTheme="minorHAnsi" w:hAnsiTheme="minorHAnsi" w:cs="Arial"/>
                <w:sz w:val="22"/>
                <w:szCs w:val="22"/>
              </w:rPr>
              <w:t xml:space="preserve">Main </w:t>
            </w:r>
          </w:p>
        </w:tc>
      </w:tr>
      <w:tr w:rsidR="00CB208F" w:rsidRPr="008E78F0" w14:paraId="45F95462" w14:textId="77777777" w:rsidTr="00AE5999">
        <w:tc>
          <w:tcPr>
            <w:tcW w:w="831" w:type="pct"/>
            <w:shd w:val="clear" w:color="auto" w:fill="FFFFFF" w:themeFill="background1"/>
          </w:tcPr>
          <w:p w14:paraId="79BF4CFB" w14:textId="38E1442C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4: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398" w:type="pct"/>
            <w:shd w:val="clear" w:color="auto" w:fill="FFFFFF" w:themeFill="background1"/>
          </w:tcPr>
          <w:p w14:paraId="3AF92083" w14:textId="3065BBEF" w:rsidR="00CB208F" w:rsidRPr="00DC432A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. Enhancing the utility and use of STRP outputs</w:t>
            </w:r>
          </w:p>
        </w:tc>
        <w:tc>
          <w:tcPr>
            <w:tcW w:w="771" w:type="pct"/>
            <w:shd w:val="clear" w:color="auto" w:fill="FFFFFF" w:themeFill="background1"/>
          </w:tcPr>
          <w:p w14:paraId="026107A7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CB208F" w:rsidRPr="008E78F0" w14:paraId="151E36AF" w14:textId="77777777" w:rsidTr="00AE5999">
        <w:tc>
          <w:tcPr>
            <w:tcW w:w="831" w:type="pct"/>
            <w:shd w:val="clear" w:color="auto" w:fill="FFFFFF" w:themeFill="background1"/>
          </w:tcPr>
          <w:p w14:paraId="09271EFA" w14:textId="04380DD1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011DE6A7" w14:textId="77777777" w:rsidR="00CB208F" w:rsidRDefault="00CB208F" w:rsidP="005F3BB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ed)</w:t>
            </w:r>
          </w:p>
          <w:p w14:paraId="3CDC1B76" w14:textId="053CB606" w:rsidR="00CB208F" w:rsidRPr="00DC432A" w:rsidRDefault="00CB208F" w:rsidP="005F3BBC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nvened as needed</w:t>
            </w:r>
          </w:p>
        </w:tc>
        <w:tc>
          <w:tcPr>
            <w:tcW w:w="771" w:type="pct"/>
            <w:shd w:val="clear" w:color="auto" w:fill="FFFFFF" w:themeFill="background1"/>
          </w:tcPr>
          <w:p w14:paraId="63165203" w14:textId="77777777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73A28F76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  <w:p w14:paraId="220C0F96" w14:textId="77777777" w:rsidR="00CB208F" w:rsidRDefault="00CB208F" w:rsidP="00AA446A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  <w:p w14:paraId="6A551641" w14:textId="27C86E90" w:rsidR="00CB208F" w:rsidRPr="008E78F0" w:rsidRDefault="00CB208F" w:rsidP="00AA446A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nk Tank A</w:t>
            </w:r>
          </w:p>
        </w:tc>
      </w:tr>
    </w:tbl>
    <w:p w14:paraId="43249D2F" w14:textId="77777777" w:rsidR="00C31230" w:rsidRPr="008E78F0" w:rsidRDefault="00C31230" w:rsidP="002E10F3">
      <w:pPr>
        <w:rPr>
          <w:rFonts w:asciiTheme="minorHAnsi" w:hAnsiTheme="minorHAnsi"/>
        </w:rPr>
      </w:pPr>
    </w:p>
    <w:p w14:paraId="6EAEE418" w14:textId="0F8C51F8" w:rsidR="00B9256D" w:rsidRPr="008E78F0" w:rsidRDefault="00B9256D" w:rsidP="00DC432A">
      <w:pPr>
        <w:keepNext/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Thursday 21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CB208F" w:rsidRPr="008E78F0" w14:paraId="3815AD95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46716C9F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0860EC01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094A867B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CB208F" w:rsidRPr="008E78F0" w14:paraId="39A677BF" w14:textId="77777777" w:rsidTr="00AE5999">
        <w:tc>
          <w:tcPr>
            <w:tcW w:w="831" w:type="pct"/>
            <w:shd w:val="clear" w:color="auto" w:fill="FFFFFF" w:themeFill="background1"/>
          </w:tcPr>
          <w:p w14:paraId="32B0FD3A" w14:textId="671D0AF8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9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13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6C13622D" w14:textId="77777777" w:rsidR="00CB208F" w:rsidRDefault="00CB208F" w:rsidP="005F3BBC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432A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.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>Working groups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ed)</w:t>
            </w:r>
          </w:p>
          <w:p w14:paraId="4AEF7A94" w14:textId="3EAA44B2" w:rsidR="00CB208F" w:rsidRPr="00DC432A" w:rsidRDefault="00CB208F" w:rsidP="005F3BBC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nvened as needed</w:t>
            </w:r>
          </w:p>
        </w:tc>
        <w:tc>
          <w:tcPr>
            <w:tcW w:w="771" w:type="pct"/>
            <w:shd w:val="clear" w:color="auto" w:fill="FFFFFF" w:themeFill="background1"/>
          </w:tcPr>
          <w:p w14:paraId="4FD23B44" w14:textId="77777777" w:rsidR="00CB208F" w:rsidRPr="008E78F0" w:rsidRDefault="00CB208F" w:rsidP="0017045F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A</w:t>
            </w:r>
          </w:p>
          <w:p w14:paraId="4F387CFD" w14:textId="77777777" w:rsidR="00CB208F" w:rsidRDefault="00CB208F" w:rsidP="0017045F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Red List B</w:t>
            </w:r>
          </w:p>
          <w:p w14:paraId="451FD538" w14:textId="77777777" w:rsidR="00CB208F" w:rsidRDefault="00CB208F" w:rsidP="0017045F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  <w:p w14:paraId="52BB6415" w14:textId="7143A0FA" w:rsidR="00CB208F" w:rsidRPr="008E78F0" w:rsidRDefault="00CB208F" w:rsidP="0017045F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ink Tank A</w:t>
            </w:r>
          </w:p>
        </w:tc>
      </w:tr>
      <w:tr w:rsidR="00CB208F" w:rsidRPr="008E78F0" w14:paraId="345E42D6" w14:textId="77777777" w:rsidTr="00AE5999">
        <w:tc>
          <w:tcPr>
            <w:tcW w:w="831" w:type="pct"/>
            <w:shd w:val="clear" w:color="auto" w:fill="FFFFFF" w:themeFill="background1"/>
          </w:tcPr>
          <w:p w14:paraId="424CB4AD" w14:textId="4633058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13BC25F8" w14:textId="77777777" w:rsidR="00CB208F" w:rsidRPr="00DC432A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34095BC2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CB208F" w:rsidRPr="008E78F0" w14:paraId="41AB8C72" w14:textId="77777777" w:rsidTr="00AE5999">
        <w:tc>
          <w:tcPr>
            <w:tcW w:w="831" w:type="pct"/>
            <w:shd w:val="clear" w:color="auto" w:fill="FFFFFF" w:themeFill="background1"/>
          </w:tcPr>
          <w:p w14:paraId="1F36E9C8" w14:textId="6524072A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7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7D7366CA" w14:textId="77777777" w:rsidR="00CB208F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 xml:space="preserve">Finalization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of draft work plan </w:t>
            </w:r>
          </w:p>
          <w:p w14:paraId="18B34F90" w14:textId="1BC2E253" w:rsidR="00CB208F" w:rsidRPr="00DC432A" w:rsidRDefault="00CB208F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.1 </w:t>
            </w:r>
            <w:r>
              <w:rPr>
                <w:lang w:val="en-US"/>
              </w:rPr>
              <w:t>Consolidation of working group inputs, a</w:t>
            </w:r>
            <w:r>
              <w:t>greement of priorities and identification of costs</w:t>
            </w:r>
          </w:p>
        </w:tc>
        <w:tc>
          <w:tcPr>
            <w:tcW w:w="771" w:type="pct"/>
            <w:shd w:val="clear" w:color="auto" w:fill="FFFFFF" w:themeFill="background1"/>
          </w:tcPr>
          <w:p w14:paraId="31FFF9BE" w14:textId="77777777" w:rsidR="00CB208F" w:rsidRPr="008E78F0" w:rsidRDefault="00CB208F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</w:tbl>
    <w:p w14:paraId="6D37D152" w14:textId="77777777" w:rsidR="00B9256D" w:rsidRPr="008E78F0" w:rsidRDefault="00B9256D" w:rsidP="002E10F3">
      <w:pPr>
        <w:rPr>
          <w:rFonts w:asciiTheme="minorHAnsi" w:hAnsiTheme="minorHAnsi"/>
        </w:rPr>
      </w:pPr>
    </w:p>
    <w:p w14:paraId="116623D0" w14:textId="64DE00DA" w:rsidR="004D533D" w:rsidRPr="008E78F0" w:rsidRDefault="004D533D" w:rsidP="002E10F3">
      <w:pPr>
        <w:rPr>
          <w:rFonts w:asciiTheme="minorHAnsi" w:hAnsiTheme="minorHAnsi"/>
          <w:b/>
          <w:sz w:val="24"/>
          <w:szCs w:val="24"/>
        </w:rPr>
      </w:pPr>
      <w:r w:rsidRPr="008E78F0">
        <w:rPr>
          <w:rFonts w:asciiTheme="minorHAnsi" w:hAnsiTheme="minorHAnsi"/>
          <w:b/>
          <w:sz w:val="24"/>
          <w:szCs w:val="24"/>
        </w:rPr>
        <w:t>Friday 22 March 2019</w:t>
      </w:r>
    </w:p>
    <w:tbl>
      <w:tblPr>
        <w:tblStyle w:val="TableGrid"/>
        <w:tblW w:w="4966" w:type="pct"/>
        <w:shd w:val="clear" w:color="auto" w:fill="FFFFFF" w:themeFill="background1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26"/>
        <w:gridCol w:w="6238"/>
        <w:gridCol w:w="1415"/>
      </w:tblGrid>
      <w:tr w:rsidR="00560B49" w:rsidRPr="008E78F0" w14:paraId="6AB2E614" w14:textId="77777777" w:rsidTr="00AE5999">
        <w:tc>
          <w:tcPr>
            <w:tcW w:w="831" w:type="pct"/>
            <w:shd w:val="clear" w:color="auto" w:fill="BFBFBF" w:themeFill="background1" w:themeFillShade="BF"/>
          </w:tcPr>
          <w:p w14:paraId="1678A121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Time</w:t>
            </w:r>
          </w:p>
        </w:tc>
        <w:tc>
          <w:tcPr>
            <w:tcW w:w="3398" w:type="pct"/>
            <w:shd w:val="clear" w:color="auto" w:fill="BFBFBF" w:themeFill="background1" w:themeFillShade="BF"/>
          </w:tcPr>
          <w:p w14:paraId="2CCA3C2A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771" w:type="pct"/>
            <w:shd w:val="clear" w:color="auto" w:fill="BFBFBF" w:themeFill="background1" w:themeFillShade="BF"/>
          </w:tcPr>
          <w:p w14:paraId="6572F48B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</w:tr>
      <w:tr w:rsidR="00560B49" w:rsidRPr="008E78F0" w14:paraId="6C30D8BC" w14:textId="77777777" w:rsidTr="00AE5999">
        <w:tc>
          <w:tcPr>
            <w:tcW w:w="831" w:type="pct"/>
            <w:shd w:val="clear" w:color="auto" w:fill="FFFFFF" w:themeFill="background1"/>
          </w:tcPr>
          <w:p w14:paraId="6C318AD8" w14:textId="0819512A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9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13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6D3F9C0D" w14:textId="122E0C67" w:rsidR="00560B49" w:rsidRPr="00E867D5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867D5">
              <w:rPr>
                <w:rFonts w:asciiTheme="minorHAnsi" w:hAnsiTheme="minorHAnsi" w:cs="Arial"/>
                <w:sz w:val="22"/>
                <w:szCs w:val="22"/>
              </w:rPr>
              <w:t xml:space="preserve">10. Finalization of draft work plan </w:t>
            </w:r>
            <w:r>
              <w:rPr>
                <w:rFonts w:asciiTheme="minorHAnsi" w:hAnsiTheme="minorHAnsi" w:cs="Arial"/>
                <w:sz w:val="22"/>
                <w:szCs w:val="22"/>
              </w:rPr>
              <w:t>(continued)</w:t>
            </w:r>
          </w:p>
          <w:p w14:paraId="2F15BDFF" w14:textId="3C527E7C" w:rsidR="00560B49" w:rsidRPr="00DC432A" w:rsidRDefault="00560B49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867D5">
              <w:rPr>
                <w:rFonts w:asciiTheme="minorHAnsi" w:hAnsiTheme="minorHAnsi" w:cs="Arial"/>
                <w:sz w:val="22"/>
                <w:szCs w:val="22"/>
              </w:rPr>
              <w:t>10.1 Consolidation of working group inputs, agreement of priorities and identification of costs</w:t>
            </w:r>
          </w:p>
        </w:tc>
        <w:tc>
          <w:tcPr>
            <w:tcW w:w="771" w:type="pct"/>
            <w:shd w:val="clear" w:color="auto" w:fill="FFFFFF" w:themeFill="background1"/>
          </w:tcPr>
          <w:p w14:paraId="7026A7B7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779CDA13" w14:textId="77777777" w:rsidTr="00AE5999">
        <w:tc>
          <w:tcPr>
            <w:tcW w:w="831" w:type="pct"/>
            <w:shd w:val="clear" w:color="auto" w:fill="FFFFFF" w:themeFill="background1"/>
          </w:tcPr>
          <w:p w14:paraId="28F7A254" w14:textId="41117EB5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3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 xml:space="preserve">14:00 </w:t>
            </w:r>
          </w:p>
        </w:tc>
        <w:tc>
          <w:tcPr>
            <w:tcW w:w="3398" w:type="pct"/>
            <w:shd w:val="clear" w:color="auto" w:fill="FFFFFF" w:themeFill="background1"/>
          </w:tcPr>
          <w:p w14:paraId="3F1B3813" w14:textId="77777777" w:rsidR="00560B49" w:rsidRPr="00DC432A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Lunch </w:t>
            </w:r>
          </w:p>
        </w:tc>
        <w:tc>
          <w:tcPr>
            <w:tcW w:w="771" w:type="pct"/>
            <w:shd w:val="clear" w:color="auto" w:fill="FFFFFF" w:themeFill="background1"/>
          </w:tcPr>
          <w:p w14:paraId="1242F64A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Cafeteria</w:t>
            </w:r>
          </w:p>
        </w:tc>
      </w:tr>
      <w:tr w:rsidR="00560B49" w:rsidRPr="008E78F0" w14:paraId="23DC4309" w14:textId="77777777" w:rsidTr="00AE5999">
        <w:tc>
          <w:tcPr>
            <w:tcW w:w="831" w:type="pct"/>
            <w:shd w:val="clear" w:color="auto" w:fill="FFFFFF" w:themeFill="background1"/>
          </w:tcPr>
          <w:p w14:paraId="57671572" w14:textId="698685B8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4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6B9DA0DC" w14:textId="7B9B4DAB" w:rsidR="00560B49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 xml:space="preserve">Finalization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of draft work plan </w:t>
            </w:r>
            <w:r>
              <w:rPr>
                <w:rFonts w:asciiTheme="minorHAnsi" w:hAnsiTheme="minorHAnsi" w:cs="Arial"/>
                <w:sz w:val="22"/>
                <w:szCs w:val="22"/>
              </w:rPr>
              <w:t>(continued)</w:t>
            </w:r>
          </w:p>
          <w:p w14:paraId="4B0C28DB" w14:textId="19311594" w:rsidR="00560B49" w:rsidRPr="00DC432A" w:rsidRDefault="00560B49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0.1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>Consolidation of working group inputs, agreement of priorities and identification of costs</w:t>
            </w:r>
          </w:p>
        </w:tc>
        <w:tc>
          <w:tcPr>
            <w:tcW w:w="771" w:type="pct"/>
            <w:shd w:val="clear" w:color="auto" w:fill="FFFFFF" w:themeFill="background1"/>
          </w:tcPr>
          <w:p w14:paraId="2C883100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655B2EBC" w14:textId="77777777" w:rsidTr="00AE5999">
        <w:tc>
          <w:tcPr>
            <w:tcW w:w="831" w:type="pct"/>
            <w:shd w:val="clear" w:color="auto" w:fill="FFFFFF" w:themeFill="background1"/>
          </w:tcPr>
          <w:p w14:paraId="54047F51" w14:textId="5F8DEA28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20</w:t>
            </w:r>
          </w:p>
        </w:tc>
        <w:tc>
          <w:tcPr>
            <w:tcW w:w="3398" w:type="pct"/>
            <w:shd w:val="clear" w:color="auto" w:fill="FFFFFF" w:themeFill="background1"/>
          </w:tcPr>
          <w:p w14:paraId="0C3534E0" w14:textId="77777777" w:rsidR="00560B49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 xml:space="preserve">Finalization 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of draft work plan </w:t>
            </w:r>
            <w:r>
              <w:rPr>
                <w:rFonts w:asciiTheme="minorHAnsi" w:hAnsiTheme="minorHAnsi" w:cs="Arial"/>
                <w:sz w:val="22"/>
                <w:szCs w:val="22"/>
              </w:rPr>
              <w:t>(continued)</w:t>
            </w:r>
          </w:p>
          <w:p w14:paraId="4B953877" w14:textId="7D655E3D" w:rsidR="00560B49" w:rsidRPr="00DC432A" w:rsidRDefault="00560B49" w:rsidP="00E867D5">
            <w:pPr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>Adoption</w:t>
            </w:r>
            <w:r w:rsidRPr="005638AA">
              <w:rPr>
                <w:rFonts w:cs="Arial"/>
              </w:rPr>
              <w:t xml:space="preserve"> of draft work plan</w:t>
            </w:r>
          </w:p>
        </w:tc>
        <w:tc>
          <w:tcPr>
            <w:tcW w:w="771" w:type="pct"/>
            <w:shd w:val="clear" w:color="auto" w:fill="FFFFFF" w:themeFill="background1"/>
          </w:tcPr>
          <w:p w14:paraId="36A4189B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2D7D8E58" w14:textId="77777777" w:rsidTr="00AE5999">
        <w:tc>
          <w:tcPr>
            <w:tcW w:w="831" w:type="pct"/>
            <w:shd w:val="clear" w:color="auto" w:fill="FFFFFF" w:themeFill="background1"/>
          </w:tcPr>
          <w:p w14:paraId="761CE0C6" w14:textId="22B317D6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2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5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4CE7FD25" w14:textId="23FCE3F3" w:rsidR="00560B49" w:rsidRPr="00DC432A" w:rsidRDefault="00560B49" w:rsidP="00E867D5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DC432A">
              <w:rPr>
                <w:rFonts w:asciiTheme="minorHAnsi" w:hAnsiTheme="minorHAnsi"/>
                <w:sz w:val="22"/>
                <w:szCs w:val="22"/>
              </w:rPr>
              <w:t xml:space="preserve">Date and venu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DC432A">
              <w:rPr>
                <w:rFonts w:asciiTheme="minorHAnsi" w:hAnsiTheme="minorHAnsi"/>
                <w:sz w:val="22"/>
                <w:szCs w:val="22"/>
              </w:rPr>
              <w:t>next meeting (STRP23)</w:t>
            </w:r>
          </w:p>
        </w:tc>
        <w:tc>
          <w:tcPr>
            <w:tcW w:w="771" w:type="pct"/>
            <w:shd w:val="clear" w:color="auto" w:fill="FFFFFF" w:themeFill="background1"/>
          </w:tcPr>
          <w:p w14:paraId="7AE75FF6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7ADD8B94" w14:textId="77777777" w:rsidTr="00AE5999">
        <w:tc>
          <w:tcPr>
            <w:tcW w:w="831" w:type="pct"/>
            <w:shd w:val="clear" w:color="auto" w:fill="FFFFFF" w:themeFill="background1"/>
          </w:tcPr>
          <w:p w14:paraId="44CA9BFD" w14:textId="41E676B8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5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</w:p>
        </w:tc>
        <w:tc>
          <w:tcPr>
            <w:tcW w:w="3398" w:type="pct"/>
            <w:shd w:val="clear" w:color="auto" w:fill="FFFFFF" w:themeFill="background1"/>
          </w:tcPr>
          <w:p w14:paraId="2BCF0078" w14:textId="4C719D89" w:rsidR="00560B49" w:rsidRPr="00DC432A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DC432A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Any other business </w:t>
            </w:r>
          </w:p>
        </w:tc>
        <w:tc>
          <w:tcPr>
            <w:tcW w:w="771" w:type="pct"/>
            <w:shd w:val="clear" w:color="auto" w:fill="FFFFFF" w:themeFill="background1"/>
          </w:tcPr>
          <w:p w14:paraId="3F51C0FA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  <w:tr w:rsidR="00560B49" w:rsidRPr="008E78F0" w14:paraId="7D1B44C2" w14:textId="77777777" w:rsidTr="00AE5999">
        <w:tc>
          <w:tcPr>
            <w:tcW w:w="831" w:type="pct"/>
            <w:shd w:val="clear" w:color="auto" w:fill="FFFFFF" w:themeFill="background1"/>
          </w:tcPr>
          <w:p w14:paraId="2040B74F" w14:textId="65E36DC3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16:0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8E78F0">
              <w:rPr>
                <w:rFonts w:asciiTheme="minorHAnsi" w:hAnsiTheme="minorHAnsi" w:cs="Arial"/>
                <w:sz w:val="22"/>
                <w:szCs w:val="22"/>
              </w:rPr>
              <w:t>16:30</w:t>
            </w:r>
          </w:p>
        </w:tc>
        <w:tc>
          <w:tcPr>
            <w:tcW w:w="3398" w:type="pct"/>
            <w:shd w:val="clear" w:color="auto" w:fill="FFFFFF" w:themeFill="background1"/>
          </w:tcPr>
          <w:p w14:paraId="6DC525FE" w14:textId="0316BC98" w:rsidR="00560B49" w:rsidRPr="00DC432A" w:rsidRDefault="00560B49" w:rsidP="002E10F3">
            <w:pPr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Pr="00DC432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E867D5">
              <w:rPr>
                <w:rFonts w:asciiTheme="minorHAnsi" w:hAnsiTheme="minorHAnsi" w:cs="Arial"/>
                <w:sz w:val="22"/>
                <w:szCs w:val="22"/>
              </w:rPr>
              <w:t>Closing remarks</w:t>
            </w:r>
          </w:p>
        </w:tc>
        <w:tc>
          <w:tcPr>
            <w:tcW w:w="771" w:type="pct"/>
            <w:shd w:val="clear" w:color="auto" w:fill="FFFFFF" w:themeFill="background1"/>
          </w:tcPr>
          <w:p w14:paraId="3F4F6860" w14:textId="77777777" w:rsidR="00560B49" w:rsidRPr="008E78F0" w:rsidRDefault="00560B49" w:rsidP="002E10F3">
            <w:pPr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78F0">
              <w:rPr>
                <w:rFonts w:asciiTheme="minorHAnsi" w:hAnsiTheme="minorHAnsi" w:cs="Arial"/>
                <w:sz w:val="22"/>
                <w:szCs w:val="22"/>
              </w:rPr>
              <w:t>Main</w:t>
            </w:r>
          </w:p>
        </w:tc>
      </w:tr>
    </w:tbl>
    <w:p w14:paraId="1A29BD2A" w14:textId="77777777" w:rsidR="004D533D" w:rsidRPr="008E78F0" w:rsidRDefault="004D533D" w:rsidP="00E867D5">
      <w:pPr>
        <w:ind w:firstLine="0"/>
        <w:rPr>
          <w:rFonts w:asciiTheme="minorHAnsi" w:hAnsiTheme="minorHAnsi"/>
        </w:rPr>
      </w:pPr>
    </w:p>
    <w:sectPr w:rsidR="004D533D" w:rsidRPr="008E78F0" w:rsidSect="00BC15E7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6FD6A1" w16cid:durableId="202A36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1E4DB" w14:textId="77777777" w:rsidR="00C8720E" w:rsidRDefault="00C8720E" w:rsidP="00EA6B2C">
      <w:r>
        <w:separator/>
      </w:r>
    </w:p>
  </w:endnote>
  <w:endnote w:type="continuationSeparator" w:id="0">
    <w:p w14:paraId="05E12089" w14:textId="77777777" w:rsidR="00C8720E" w:rsidRDefault="00C8720E" w:rsidP="00EA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D3A4" w14:textId="0593ED22" w:rsidR="00BC15E7" w:rsidRPr="00BC15E7" w:rsidRDefault="00BC15E7" w:rsidP="00BC15E7">
    <w:pPr>
      <w:tabs>
        <w:tab w:val="left" w:pos="8789"/>
      </w:tabs>
      <w:ind w:left="0" w:firstLine="0"/>
      <w:rPr>
        <w:rFonts w:asciiTheme="minorHAnsi" w:hAnsiTheme="minorHAnsi" w:cs="Times New Roman"/>
        <w:sz w:val="20"/>
        <w:szCs w:val="20"/>
      </w:rPr>
    </w:pPr>
    <w:r w:rsidRPr="00BC15E7">
      <w:rPr>
        <w:rFonts w:asciiTheme="minorHAnsi" w:hAnsiTheme="minorHAnsi" w:cs="Times New Roman"/>
        <w:sz w:val="20"/>
        <w:szCs w:val="20"/>
      </w:rPr>
      <w:t>STRP22 Doc.2.2</w:t>
    </w:r>
    <w:r>
      <w:rPr>
        <w:rFonts w:asciiTheme="minorHAnsi" w:hAnsiTheme="minorHAnsi" w:cs="Times New Roman"/>
        <w:sz w:val="20"/>
        <w:szCs w:val="20"/>
      </w:rPr>
      <w:tab/>
    </w:r>
    <w:r w:rsidRPr="00BC15E7">
      <w:rPr>
        <w:rFonts w:asciiTheme="minorHAnsi" w:hAnsiTheme="minorHAnsi" w:cs="Times New Roman"/>
        <w:sz w:val="20"/>
        <w:szCs w:val="20"/>
      </w:rPr>
      <w:fldChar w:fldCharType="begin"/>
    </w:r>
    <w:r w:rsidRPr="00BC15E7">
      <w:rPr>
        <w:rFonts w:asciiTheme="minorHAnsi" w:hAnsiTheme="minorHAnsi" w:cs="Times New Roman"/>
        <w:sz w:val="20"/>
        <w:szCs w:val="20"/>
      </w:rPr>
      <w:instrText xml:space="preserve"> PAGE   \* MERGEFORMAT </w:instrText>
    </w:r>
    <w:r w:rsidRPr="00BC15E7">
      <w:rPr>
        <w:rFonts w:asciiTheme="minorHAnsi" w:hAnsiTheme="minorHAnsi" w:cs="Times New Roman"/>
        <w:sz w:val="20"/>
        <w:szCs w:val="20"/>
      </w:rPr>
      <w:fldChar w:fldCharType="separate"/>
    </w:r>
    <w:r w:rsidR="00B72053">
      <w:rPr>
        <w:rFonts w:asciiTheme="minorHAnsi" w:hAnsiTheme="minorHAnsi" w:cs="Times New Roman"/>
        <w:noProof/>
        <w:sz w:val="20"/>
        <w:szCs w:val="20"/>
      </w:rPr>
      <w:t>3</w:t>
    </w:r>
    <w:r w:rsidRPr="00BC15E7">
      <w:rPr>
        <w:rFonts w:asciiTheme="minorHAnsi" w:hAnsiTheme="minorHAnsi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F2557" w14:textId="77777777" w:rsidR="00C8720E" w:rsidRDefault="00C8720E" w:rsidP="00EA6B2C">
      <w:r>
        <w:separator/>
      </w:r>
    </w:p>
  </w:footnote>
  <w:footnote w:type="continuationSeparator" w:id="0">
    <w:p w14:paraId="68C4735C" w14:textId="77777777" w:rsidR="00C8720E" w:rsidRDefault="00C8720E" w:rsidP="00EA6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D7"/>
    <w:rsid w:val="000337CE"/>
    <w:rsid w:val="000341C6"/>
    <w:rsid w:val="00063299"/>
    <w:rsid w:val="00093C71"/>
    <w:rsid w:val="000A6C3F"/>
    <w:rsid w:val="000D2AA4"/>
    <w:rsid w:val="000D53EA"/>
    <w:rsid w:val="000F03A9"/>
    <w:rsid w:val="00115089"/>
    <w:rsid w:val="00140826"/>
    <w:rsid w:val="001531B0"/>
    <w:rsid w:val="0017045F"/>
    <w:rsid w:val="00174497"/>
    <w:rsid w:val="00191531"/>
    <w:rsid w:val="001B1D8D"/>
    <w:rsid w:val="001B676E"/>
    <w:rsid w:val="001E34C9"/>
    <w:rsid w:val="001F08CE"/>
    <w:rsid w:val="00296F15"/>
    <w:rsid w:val="002E10F3"/>
    <w:rsid w:val="0030133B"/>
    <w:rsid w:val="003530C4"/>
    <w:rsid w:val="003557A7"/>
    <w:rsid w:val="0039509E"/>
    <w:rsid w:val="003A45F1"/>
    <w:rsid w:val="003E36FA"/>
    <w:rsid w:val="003E6581"/>
    <w:rsid w:val="00401ACF"/>
    <w:rsid w:val="00427D96"/>
    <w:rsid w:val="0046466D"/>
    <w:rsid w:val="00486A28"/>
    <w:rsid w:val="004C6392"/>
    <w:rsid w:val="004D533D"/>
    <w:rsid w:val="0051126F"/>
    <w:rsid w:val="00514911"/>
    <w:rsid w:val="00560B49"/>
    <w:rsid w:val="00586675"/>
    <w:rsid w:val="005A36B3"/>
    <w:rsid w:val="005F3BBC"/>
    <w:rsid w:val="00615357"/>
    <w:rsid w:val="00617241"/>
    <w:rsid w:val="00656B1F"/>
    <w:rsid w:val="006928E2"/>
    <w:rsid w:val="006C1AC0"/>
    <w:rsid w:val="006E0613"/>
    <w:rsid w:val="007263FB"/>
    <w:rsid w:val="00797680"/>
    <w:rsid w:val="007A0CCE"/>
    <w:rsid w:val="007B4D2B"/>
    <w:rsid w:val="008261C7"/>
    <w:rsid w:val="0083772D"/>
    <w:rsid w:val="00853D94"/>
    <w:rsid w:val="0087385C"/>
    <w:rsid w:val="0088683E"/>
    <w:rsid w:val="00893913"/>
    <w:rsid w:val="0089624F"/>
    <w:rsid w:val="008C1EA0"/>
    <w:rsid w:val="008E78F0"/>
    <w:rsid w:val="009419F7"/>
    <w:rsid w:val="0097714B"/>
    <w:rsid w:val="009C14FB"/>
    <w:rsid w:val="009F68DD"/>
    <w:rsid w:val="00A2494C"/>
    <w:rsid w:val="00A72E36"/>
    <w:rsid w:val="00AA446A"/>
    <w:rsid w:val="00AE5999"/>
    <w:rsid w:val="00AF36D6"/>
    <w:rsid w:val="00B20419"/>
    <w:rsid w:val="00B4675A"/>
    <w:rsid w:val="00B50A4B"/>
    <w:rsid w:val="00B72053"/>
    <w:rsid w:val="00B8458C"/>
    <w:rsid w:val="00B9256D"/>
    <w:rsid w:val="00BA36EC"/>
    <w:rsid w:val="00BB4F6C"/>
    <w:rsid w:val="00BC15E7"/>
    <w:rsid w:val="00BC5A5A"/>
    <w:rsid w:val="00BD07A9"/>
    <w:rsid w:val="00BE15C1"/>
    <w:rsid w:val="00BE3A50"/>
    <w:rsid w:val="00C31230"/>
    <w:rsid w:val="00C372D7"/>
    <w:rsid w:val="00C56C54"/>
    <w:rsid w:val="00C80233"/>
    <w:rsid w:val="00C8720E"/>
    <w:rsid w:val="00C96841"/>
    <w:rsid w:val="00CB10C1"/>
    <w:rsid w:val="00CB208F"/>
    <w:rsid w:val="00CF0077"/>
    <w:rsid w:val="00CF04DD"/>
    <w:rsid w:val="00D34307"/>
    <w:rsid w:val="00D5694D"/>
    <w:rsid w:val="00DC432A"/>
    <w:rsid w:val="00DD317E"/>
    <w:rsid w:val="00E63847"/>
    <w:rsid w:val="00E867D5"/>
    <w:rsid w:val="00EA6B2C"/>
    <w:rsid w:val="00EC3286"/>
    <w:rsid w:val="00EC7842"/>
    <w:rsid w:val="00F078D8"/>
    <w:rsid w:val="00F56F4B"/>
    <w:rsid w:val="00F60C7C"/>
    <w:rsid w:val="00F623E1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D99CAD"/>
  <w15:docId w15:val="{398C0A85-1BA9-469E-9594-E9954398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D5"/>
    <w:pPr>
      <w:spacing w:after="0" w:line="240" w:lineRule="auto"/>
      <w:ind w:left="425" w:hanging="425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1C7"/>
    <w:pPr>
      <w:spacing w:after="0" w:line="240" w:lineRule="auto"/>
      <w:ind w:left="425" w:hanging="425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B2C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EA6B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B2C"/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8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58C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58C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20C1-5ECE-4E5C-AB48-3BEA84B0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 Secretariat</dc:creator>
  <cp:lastModifiedBy>JENNINGS Edmund</cp:lastModifiedBy>
  <cp:revision>3</cp:revision>
  <cp:lastPrinted>2019-03-13T15:35:00Z</cp:lastPrinted>
  <dcterms:created xsi:type="dcterms:W3CDTF">2019-03-13T15:26:00Z</dcterms:created>
  <dcterms:modified xsi:type="dcterms:W3CDTF">2019-03-13T16:28:00Z</dcterms:modified>
</cp:coreProperties>
</file>